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0F557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6D2F12"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77B9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6F567A" w:rsidRPr="006F567A" w:rsidRDefault="006F567A" w:rsidP="006F567A">
            <w:pPr>
              <w:spacing w:before="97" w:after="97"/>
              <w:outlineLvl w:val="1"/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</w:pPr>
            <w:r w:rsidRPr="006F567A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 xml:space="preserve">Program to </w:t>
            </w:r>
            <w:r w:rsidR="00D77B91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 xml:space="preserve"> calculate sum of the series</w:t>
            </w:r>
          </w:p>
          <w:p w:rsidR="005340DB" w:rsidRPr="005340DB" w:rsidRDefault="005340DB" w:rsidP="005340DB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auto"/>
                <w:sz w:val="55"/>
                <w:szCs w:val="55"/>
              </w:rPr>
            </w:pPr>
          </w:p>
          <w:p w:rsidR="00AB2B2A" w:rsidRPr="001E58F9" w:rsidRDefault="00AB2B2A" w:rsidP="00AB2B2A">
            <w:pPr>
              <w:pStyle w:val="Heading1"/>
              <w:shd w:val="clear" w:color="auto" w:fill="FFFFFF"/>
              <w:spacing w:before="0" w:after="292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</w:p>
          <w:p w:rsidR="005856DD" w:rsidRPr="007B64DD" w:rsidRDefault="005856DD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F1676B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</w:t>
      </w:r>
      <w:r w:rsidR="00004080">
        <w:rPr>
          <w:rFonts w:ascii="Times New Roman" w:hAnsi="Times New Roman" w:cs="Times New Roman"/>
          <w:b/>
          <w:noProof/>
          <w:sz w:val="32"/>
          <w:szCs w:val="32"/>
        </w:rPr>
        <w:t>n course</w:t>
      </w:r>
    </w:p>
    <w:p w:rsidR="00004080" w:rsidRPr="00F1676B" w:rsidRDefault="00BC0EA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31177" cy="3015049"/>
            <wp:effectExtent l="19050" t="0" r="7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58" t="20000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348" cy="301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36D1F" w:rsidRDefault="002652C4" w:rsidP="00236D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//function for creating the sum of the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//series up to Nth term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int series_sum(int n)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{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return ((n * (n + 1) * (2 * n + 4)) / 12)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lastRenderedPageBreak/>
        <w:t>}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{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int n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printf("Series:1+(1+2+)+(1+2+3)+...+(1+2+3+...+n)\n")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printf("Want some up to N terms?\nEnter the N term:")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scanf("%d", &amp;n)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printf("Sum is:%d", series_sum(n));</w:t>
      </w: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77B91" w:rsidRPr="00D77B91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646048" w:rsidRPr="00C72436" w:rsidRDefault="00D77B91" w:rsidP="00D77B9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77B91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646048" w:rsidRPr="00C7243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F35" w:rsidRDefault="00075F35" w:rsidP="003E6311">
      <w:pPr>
        <w:spacing w:after="0" w:line="240" w:lineRule="auto"/>
      </w:pPr>
      <w:r>
        <w:separator/>
      </w:r>
    </w:p>
  </w:endnote>
  <w:endnote w:type="continuationSeparator" w:id="1">
    <w:p w:rsidR="00075F35" w:rsidRDefault="00075F3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F35" w:rsidRDefault="00075F35" w:rsidP="003E6311">
      <w:pPr>
        <w:spacing w:after="0" w:line="240" w:lineRule="auto"/>
      </w:pPr>
      <w:r>
        <w:separator/>
      </w:r>
    </w:p>
  </w:footnote>
  <w:footnote w:type="continuationSeparator" w:id="1">
    <w:p w:rsidR="00075F35" w:rsidRDefault="00075F3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4080"/>
    <w:rsid w:val="0000541A"/>
    <w:rsid w:val="000123B6"/>
    <w:rsid w:val="00012AB6"/>
    <w:rsid w:val="00021931"/>
    <w:rsid w:val="00033580"/>
    <w:rsid w:val="00037BC9"/>
    <w:rsid w:val="00042842"/>
    <w:rsid w:val="000433C1"/>
    <w:rsid w:val="0005559B"/>
    <w:rsid w:val="00060175"/>
    <w:rsid w:val="000667FF"/>
    <w:rsid w:val="00071D10"/>
    <w:rsid w:val="00075F35"/>
    <w:rsid w:val="00077F45"/>
    <w:rsid w:val="00080B72"/>
    <w:rsid w:val="00093344"/>
    <w:rsid w:val="000A05FA"/>
    <w:rsid w:val="000C4FBF"/>
    <w:rsid w:val="000D0DE1"/>
    <w:rsid w:val="000D5563"/>
    <w:rsid w:val="000F5572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222E"/>
    <w:rsid w:val="001C415E"/>
    <w:rsid w:val="001D2185"/>
    <w:rsid w:val="001E2198"/>
    <w:rsid w:val="001E58F9"/>
    <w:rsid w:val="00216B52"/>
    <w:rsid w:val="00217BE8"/>
    <w:rsid w:val="00225344"/>
    <w:rsid w:val="00231C87"/>
    <w:rsid w:val="00236D1F"/>
    <w:rsid w:val="00244B2D"/>
    <w:rsid w:val="0024594E"/>
    <w:rsid w:val="00247B6C"/>
    <w:rsid w:val="00256CC7"/>
    <w:rsid w:val="00262BDA"/>
    <w:rsid w:val="00264997"/>
    <w:rsid w:val="002652C4"/>
    <w:rsid w:val="00266EDB"/>
    <w:rsid w:val="00273669"/>
    <w:rsid w:val="0029436C"/>
    <w:rsid w:val="002A13B1"/>
    <w:rsid w:val="002C021B"/>
    <w:rsid w:val="002C29D2"/>
    <w:rsid w:val="002D1925"/>
    <w:rsid w:val="002D4534"/>
    <w:rsid w:val="00314DC9"/>
    <w:rsid w:val="003169DF"/>
    <w:rsid w:val="00322142"/>
    <w:rsid w:val="00323549"/>
    <w:rsid w:val="0032424B"/>
    <w:rsid w:val="003270F5"/>
    <w:rsid w:val="003409E2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27FB"/>
    <w:rsid w:val="00423290"/>
    <w:rsid w:val="004275EF"/>
    <w:rsid w:val="004727D8"/>
    <w:rsid w:val="0048407E"/>
    <w:rsid w:val="00494622"/>
    <w:rsid w:val="004C070F"/>
    <w:rsid w:val="004C14CE"/>
    <w:rsid w:val="004C3455"/>
    <w:rsid w:val="004E4B9A"/>
    <w:rsid w:val="005157D1"/>
    <w:rsid w:val="005324B0"/>
    <w:rsid w:val="005340DB"/>
    <w:rsid w:val="005359BC"/>
    <w:rsid w:val="0054116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0451F"/>
    <w:rsid w:val="00612D2C"/>
    <w:rsid w:val="006157B9"/>
    <w:rsid w:val="006233BF"/>
    <w:rsid w:val="00626253"/>
    <w:rsid w:val="006352EC"/>
    <w:rsid w:val="00636DA1"/>
    <w:rsid w:val="0064119D"/>
    <w:rsid w:val="00646048"/>
    <w:rsid w:val="00647B15"/>
    <w:rsid w:val="00655698"/>
    <w:rsid w:val="00666017"/>
    <w:rsid w:val="006B0583"/>
    <w:rsid w:val="006B5426"/>
    <w:rsid w:val="006C1EC0"/>
    <w:rsid w:val="006C2291"/>
    <w:rsid w:val="006C3698"/>
    <w:rsid w:val="006D2F12"/>
    <w:rsid w:val="006D6030"/>
    <w:rsid w:val="006E70F6"/>
    <w:rsid w:val="006F567A"/>
    <w:rsid w:val="0070764F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0AEA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A2CE3"/>
    <w:rsid w:val="008B6910"/>
    <w:rsid w:val="008B6DCA"/>
    <w:rsid w:val="008E5C85"/>
    <w:rsid w:val="00922E67"/>
    <w:rsid w:val="00933435"/>
    <w:rsid w:val="009455CD"/>
    <w:rsid w:val="00982482"/>
    <w:rsid w:val="00982F95"/>
    <w:rsid w:val="00986BFE"/>
    <w:rsid w:val="009A49B3"/>
    <w:rsid w:val="009B5A75"/>
    <w:rsid w:val="009C6233"/>
    <w:rsid w:val="009D4D5F"/>
    <w:rsid w:val="009F217B"/>
    <w:rsid w:val="009F667A"/>
    <w:rsid w:val="00A12531"/>
    <w:rsid w:val="00A32EA9"/>
    <w:rsid w:val="00A349A2"/>
    <w:rsid w:val="00A35193"/>
    <w:rsid w:val="00A37ECD"/>
    <w:rsid w:val="00A41D79"/>
    <w:rsid w:val="00A42D5A"/>
    <w:rsid w:val="00A50419"/>
    <w:rsid w:val="00A55FD9"/>
    <w:rsid w:val="00A73169"/>
    <w:rsid w:val="00A76454"/>
    <w:rsid w:val="00A93BB6"/>
    <w:rsid w:val="00AA1FEC"/>
    <w:rsid w:val="00AB0C75"/>
    <w:rsid w:val="00AB2B2A"/>
    <w:rsid w:val="00AE65B4"/>
    <w:rsid w:val="00B16C05"/>
    <w:rsid w:val="00B23DF1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C0EA7"/>
    <w:rsid w:val="00BE6794"/>
    <w:rsid w:val="00C0799B"/>
    <w:rsid w:val="00C1380C"/>
    <w:rsid w:val="00C22F1D"/>
    <w:rsid w:val="00C23CA9"/>
    <w:rsid w:val="00C30701"/>
    <w:rsid w:val="00C31AB5"/>
    <w:rsid w:val="00C61C10"/>
    <w:rsid w:val="00C62851"/>
    <w:rsid w:val="00C72436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2727"/>
    <w:rsid w:val="00D5526E"/>
    <w:rsid w:val="00D64206"/>
    <w:rsid w:val="00D67653"/>
    <w:rsid w:val="00D7446E"/>
    <w:rsid w:val="00D74C77"/>
    <w:rsid w:val="00D76BCD"/>
    <w:rsid w:val="00D77B91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39CC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74640"/>
    <w:rsid w:val="00E800A8"/>
    <w:rsid w:val="00E82E39"/>
    <w:rsid w:val="00EA0911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374CB"/>
    <w:rsid w:val="00F47DB2"/>
    <w:rsid w:val="00F5422C"/>
    <w:rsid w:val="00F66282"/>
    <w:rsid w:val="00F76FB1"/>
    <w:rsid w:val="00F867FD"/>
    <w:rsid w:val="00FA2162"/>
    <w:rsid w:val="00FA404D"/>
    <w:rsid w:val="00FC2833"/>
    <w:rsid w:val="00FD03D3"/>
    <w:rsid w:val="00FD47C5"/>
    <w:rsid w:val="00FE693D"/>
    <w:rsid w:val="00FF19B9"/>
    <w:rsid w:val="00FF5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  <w:style w:type="character" w:customStyle="1" w:styleId="token">
    <w:name w:val="token"/>
    <w:basedOn w:val="DefaultParagraphFont"/>
    <w:rsid w:val="002A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48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21T10:46:00Z</dcterms:created>
  <dcterms:modified xsi:type="dcterms:W3CDTF">2020-07-21T10:46:00Z</dcterms:modified>
</cp:coreProperties>
</file>